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47"/>
        <w:gridCol w:w="1073"/>
        <w:gridCol w:w="3312"/>
      </w:tblGrid>
      <w:tr w:rsidR="00E20412" w:rsidTr="00E20412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3B" w:rsidRPr="00AA025F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受験者氏名</w:t>
            </w:r>
          </w:p>
        </w:tc>
        <w:sdt>
          <w:sdtPr>
            <w:id w:val="394018251"/>
            <w:placeholder>
              <w:docPart w:val="67CA7D9B99B54887B749417F6472191C"/>
            </w:placeholder>
            <w:showingPlcHdr/>
            <w:text/>
          </w:sdtPr>
          <w:sdtEndPr/>
          <w:sdtContent>
            <w:tc>
              <w:tcPr>
                <w:tcW w:w="3247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</w:tcPr>
              <w:p w:rsidR="006A023B" w:rsidRDefault="00282665" w:rsidP="00E20412">
                <w:r>
                  <w:rPr>
                    <w:rStyle w:val="a3"/>
                    <w:rFonts w:hint="eastAsia"/>
                  </w:rPr>
                  <w:t>氏名を</w:t>
                </w:r>
                <w:r w:rsidR="00FB4328">
                  <w:rPr>
                    <w:rStyle w:val="a3"/>
                    <w:rFonts w:hint="eastAsia"/>
                  </w:rPr>
                  <w:t>記入</w:t>
                </w:r>
              </w:p>
            </w:tc>
          </w:sdtContent>
        </w:sdt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0412" w:rsidRPr="00E20412" w:rsidRDefault="00E2041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E20412">
              <w:rPr>
                <w:rFonts w:ascii="HG丸ｺﾞｼｯｸM-PRO" w:eastAsia="HG丸ｺﾞｼｯｸM-PRO" w:hAnsi="HG丸ｺﾞｼｯｸM-PRO" w:hint="eastAsia"/>
              </w:rPr>
              <w:t>事務局使用欄</w:t>
            </w:r>
          </w:p>
        </w:tc>
      </w:tr>
      <w:tr w:rsidR="006A023B" w:rsidTr="00E20412">
        <w:trPr>
          <w:trHeight w:val="525"/>
        </w:trPr>
        <w:tc>
          <w:tcPr>
            <w:tcW w:w="1440" w:type="dxa"/>
          </w:tcPr>
          <w:p w:rsidR="006A023B" w:rsidRPr="00AA025F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診療期間</w:t>
            </w:r>
          </w:p>
        </w:tc>
        <w:tc>
          <w:tcPr>
            <w:tcW w:w="7632" w:type="dxa"/>
            <w:gridSpan w:val="3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32129696"/>
                <w:placeholder>
                  <w:docPart w:val="7B2E0B04E77C49C7BFC34C8362DD8D12"/>
                </w:placeholder>
                <w:showingPlcHdr/>
                <w:text/>
              </w:sdtPr>
              <w:sdtEndPr/>
              <w:sdtContent>
                <w:r w:rsidR="00A54634" w:rsidRPr="00D3709A">
                  <w:rPr>
                    <w:rStyle w:val="a3"/>
                    <w:rFonts w:asciiTheme="minorHAnsi" w:hAnsiTheme="minorHAnsi"/>
                  </w:rPr>
                  <w:t>西暦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 xml:space="preserve">年　</w:t>
            </w:r>
            <w:sdt>
              <w:sdtPr>
                <w:rPr>
                  <w:rFonts w:asciiTheme="minorHAnsi" w:eastAsia="HG丸ｺﾞｼｯｸM-PRO" w:hAnsiTheme="minorHAnsi"/>
                </w:rPr>
                <w:id w:val="-234006827"/>
                <w:placeholder>
                  <w:docPart w:val="8EDB23B4F276416D8F28BF41C1E0971F"/>
                </w:placeholder>
                <w:showingPlcHdr/>
                <w:dropDownList>
                  <w:listItem w:value="アイテム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20412" w:rsidRPr="00A54634">
                  <w:rPr>
                    <w:rStyle w:val="a3"/>
                    <w:rFonts w:asciiTheme="minorHAnsi" w:hAnsiTheme="minorHAnsi"/>
                  </w:rPr>
                  <w:t>選択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 xml:space="preserve">月　</w:t>
            </w:r>
            <w:r w:rsidR="00C26BFA" w:rsidRPr="00844952">
              <w:rPr>
                <w:rFonts w:ascii="HG丸ｺﾞｼｯｸM-PRO" w:eastAsia="HG丸ｺﾞｼｯｸM-PRO" w:hint="eastAsia"/>
              </w:rPr>
              <w:t>初診</w:t>
            </w:r>
            <w:r w:rsidRPr="00844952">
              <w:rPr>
                <w:rFonts w:ascii="HG丸ｺﾞｼｯｸM-PRO" w:eastAsia="HG丸ｺﾞｼｯｸM-PRO" w:hint="eastAsia"/>
              </w:rPr>
              <w:t xml:space="preserve">　～　</w:t>
            </w:r>
            <w:sdt>
              <w:sdtPr>
                <w:rPr>
                  <w:rFonts w:asciiTheme="minorHAnsi" w:eastAsia="HG丸ｺﾞｼｯｸM-PRO" w:hAnsiTheme="minorHAnsi"/>
                </w:rPr>
                <w:id w:val="-809161783"/>
                <w:placeholder>
                  <w:docPart w:val="BDDBFB96E79E4B7FAF91D342AB10FC86"/>
                </w:placeholder>
                <w:showingPlcHdr/>
                <w:text/>
              </w:sdtPr>
              <w:sdtEndPr/>
              <w:sdtContent>
                <w:r w:rsidR="00E20412" w:rsidRPr="00A54634">
                  <w:rPr>
                    <w:rStyle w:val="a3"/>
                    <w:rFonts w:asciiTheme="minorHAnsi" w:hAnsiTheme="minorHAnsi"/>
                  </w:rPr>
                  <w:t>西暦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 xml:space="preserve">年　</w:t>
            </w:r>
            <w:sdt>
              <w:sdtPr>
                <w:rPr>
                  <w:rFonts w:asciiTheme="minorHAnsi" w:eastAsia="HG丸ｺﾞｼｯｸM-PRO" w:hAnsiTheme="minorHAnsi"/>
                </w:rPr>
                <w:id w:val="1238362457"/>
                <w:placeholder>
                  <w:docPart w:val="A6F84226C1884C8FB2771EF7665D6C37"/>
                </w:placeholder>
                <w:showingPlcHdr/>
                <w:dropDownList>
                  <w:listItem w:value="アイテム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20412" w:rsidRPr="00A54634">
                  <w:rPr>
                    <w:rStyle w:val="a3"/>
                    <w:rFonts w:hint="eastAsia"/>
                  </w:rPr>
                  <w:t>選択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>月</w:t>
            </w:r>
            <w:r w:rsidR="00024080">
              <w:rPr>
                <w:rFonts w:ascii="HG丸ｺﾞｼｯｸM-PRO" w:eastAsia="HG丸ｺﾞｼｯｸM-PRO" w:hint="eastAsia"/>
              </w:rPr>
              <w:t xml:space="preserve">　</w:t>
            </w:r>
            <w:r w:rsidR="00C26BFA" w:rsidRPr="00844952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</w:rPr>
                <w:id w:val="-186474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>終了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1180729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26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>継続中</w:t>
            </w:r>
          </w:p>
        </w:tc>
      </w:tr>
      <w:tr w:rsidR="006A023B" w:rsidTr="00E20412">
        <w:trPr>
          <w:trHeight w:val="545"/>
        </w:trPr>
        <w:tc>
          <w:tcPr>
            <w:tcW w:w="1440" w:type="dxa"/>
          </w:tcPr>
          <w:p w:rsidR="006A023B" w:rsidRPr="00AA025F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初診時年齢</w:t>
            </w:r>
          </w:p>
        </w:tc>
        <w:tc>
          <w:tcPr>
            <w:tcW w:w="3247" w:type="dxa"/>
          </w:tcPr>
          <w:p w:rsidR="006A023B" w:rsidRPr="00844952" w:rsidRDefault="00C26BFA" w:rsidP="00E20412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96185701"/>
                <w:showingPlcHdr/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dropDownList>
              </w:sdtPr>
              <w:sdtEndPr/>
              <w:sdtContent>
                <w:r w:rsidR="00C258DA" w:rsidRPr="00C258DA">
                  <w:rPr>
                    <w:rStyle w:val="a3"/>
                    <w:rFonts w:hint="eastAsia"/>
                  </w:rPr>
                  <w:t>選択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844952">
              <w:rPr>
                <w:rFonts w:ascii="HG丸ｺﾞｼｯｸM-PRO" w:eastAsia="HG丸ｺﾞｼｯｸM-PRO" w:hint="eastAsia"/>
              </w:rPr>
              <w:t>歳</w:t>
            </w:r>
            <w:r w:rsidR="00A709C2" w:rsidRPr="00844952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Theme="minorHAnsi" w:eastAsia="HG丸ｺﾞｼｯｸM-PRO" w:hAnsiTheme="minorHAnsi"/>
                </w:rPr>
                <w:id w:val="267595034"/>
                <w:showingPlcHdr/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58DA" w:rsidRPr="00C258DA">
                  <w:rPr>
                    <w:rStyle w:val="a3"/>
                    <w:rFonts w:hint="eastAsia"/>
                  </w:rPr>
                  <w:t>選択</w:t>
                </w:r>
              </w:sdtContent>
            </w:sdt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r w:rsidR="00844952">
              <w:rPr>
                <w:rFonts w:ascii="HG丸ｺﾞｼｯｸM-PRO" w:eastAsia="HG丸ｺﾞｼｯｸM-PRO" w:hint="eastAsia"/>
              </w:rPr>
              <w:t>ヵ月</w:t>
            </w:r>
          </w:p>
        </w:tc>
        <w:tc>
          <w:tcPr>
            <w:tcW w:w="1073" w:type="dxa"/>
          </w:tcPr>
          <w:p w:rsidR="006A023B" w:rsidRPr="00844952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3312" w:type="dxa"/>
          </w:tcPr>
          <w:p w:rsidR="006A023B" w:rsidRPr="00844952" w:rsidRDefault="00A709C2" w:rsidP="00E20412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3456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 xml:space="preserve">男　</w:t>
            </w:r>
            <w:sdt>
              <w:sdtPr>
                <w:rPr>
                  <w:rFonts w:ascii="HG丸ｺﾞｼｯｸM-PRO" w:eastAsia="HG丸ｺﾞｼｯｸM-PRO" w:hint="eastAsia"/>
                </w:rPr>
                <w:id w:val="-327827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>女</w:t>
            </w:r>
          </w:p>
        </w:tc>
      </w:tr>
      <w:tr w:rsidR="006A023B" w:rsidTr="006C1CB7">
        <w:trPr>
          <w:trHeight w:val="1133"/>
        </w:trPr>
        <w:tc>
          <w:tcPr>
            <w:tcW w:w="1440" w:type="dxa"/>
          </w:tcPr>
          <w:p w:rsidR="006A023B" w:rsidRDefault="006A023B" w:rsidP="00E20412">
            <w:pPr>
              <w:jc w:val="center"/>
            </w:pPr>
            <w:r w:rsidRPr="00AA025F">
              <w:rPr>
                <w:rFonts w:ascii="HG丸ｺﾞｼｯｸM-PRO" w:eastAsia="HG丸ｺﾞｼｯｸM-PRO" w:hint="eastAsia"/>
              </w:rPr>
              <w:t>診断名</w:t>
            </w:r>
          </w:p>
        </w:tc>
        <w:tc>
          <w:tcPr>
            <w:tcW w:w="7632" w:type="dxa"/>
            <w:gridSpan w:val="3"/>
          </w:tcPr>
          <w:sdt>
            <w:sdtPr>
              <w:rPr>
                <w:rFonts w:hint="eastAsia"/>
              </w:rPr>
              <w:id w:val="-1426730914"/>
              <w:showingPlcHdr/>
              <w:text w:multiLine="1"/>
            </w:sdtPr>
            <w:sdtEndPr/>
            <w:sdtContent>
              <w:p w:rsidR="00A709C2" w:rsidRDefault="00A54634" w:rsidP="00E20412">
                <w:pPr>
                  <w:widowControl/>
                  <w:jc w:val="left"/>
                </w:pPr>
                <w:r w:rsidRPr="00A54634">
                  <w:rPr>
                    <w:rStyle w:val="a3"/>
                    <w:rFonts w:hint="eastAsia"/>
                  </w:rPr>
                  <w:t>3</w:t>
                </w:r>
                <w:r w:rsidRPr="00A54634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E20412">
        <w:trPr>
          <w:trHeight w:val="766"/>
        </w:trPr>
        <w:tc>
          <w:tcPr>
            <w:tcW w:w="1440" w:type="dxa"/>
          </w:tcPr>
          <w:p w:rsidR="00A54634" w:rsidRPr="00A54634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主訴</w:t>
            </w:r>
          </w:p>
        </w:tc>
        <w:tc>
          <w:tcPr>
            <w:tcW w:w="7632" w:type="dxa"/>
            <w:gridSpan w:val="3"/>
          </w:tcPr>
          <w:sdt>
            <w:sdtPr>
              <w:id w:val="1721475463"/>
              <w:showingPlcHdr/>
              <w:text w:multiLine="1"/>
            </w:sdtPr>
            <w:sdtEndPr/>
            <w:sdtContent>
              <w:p w:rsidR="006A023B" w:rsidRDefault="00282665" w:rsidP="00E20412">
                <w:pPr>
                  <w:widowControl/>
                  <w:jc w:val="left"/>
                </w:pPr>
                <w:r>
                  <w:rPr>
                    <w:rStyle w:val="a3"/>
                    <w:rFonts w:hint="eastAsia"/>
                  </w:rPr>
                  <w:t>2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C258DA">
        <w:trPr>
          <w:trHeight w:val="2677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家族構成</w:t>
            </w:r>
            <w:r w:rsidR="00AA025F" w:rsidRPr="00844952">
              <w:rPr>
                <w:rFonts w:ascii="HG丸ｺﾞｼｯｸM-PRO" w:eastAsia="HG丸ｺﾞｼｯｸM-PRO" w:hint="eastAsia"/>
              </w:rPr>
              <w:t>・</w:t>
            </w:r>
            <w:r w:rsidRPr="00844952">
              <w:rPr>
                <w:rFonts w:ascii="HG丸ｺﾞｼｯｸM-PRO" w:eastAsia="HG丸ｺﾞｼｯｸM-PRO" w:hint="eastAsia"/>
              </w:rPr>
              <w:t>家族歴</w:t>
            </w:r>
            <w:r w:rsidR="00C258DA">
              <w:rPr>
                <w:rFonts w:ascii="HG丸ｺﾞｼｯｸM-PRO" w:eastAsia="HG丸ｺﾞｼｯｸM-PRO" w:hint="eastAsia"/>
              </w:rPr>
              <w:t>（</w:t>
            </w:r>
            <w:r w:rsidR="00C258DA" w:rsidRPr="00C258DA">
              <w:rPr>
                <w:rFonts w:ascii="HG丸ｺﾞｼｯｸM-PRO" w:eastAsia="HG丸ｺﾞｼｯｸM-PRO" w:hint="eastAsia"/>
                <w:szCs w:val="21"/>
              </w:rPr>
              <w:t>6行以内</w:t>
            </w:r>
            <w:r w:rsidR="00C258D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sdt>
            <w:sdtPr>
              <w:id w:val="909962143"/>
              <w:showingPlcHdr/>
              <w:text w:multiLine="1"/>
            </w:sdtPr>
            <w:sdtEndPr/>
            <w:sdtContent>
              <w:p w:rsidR="006A023B" w:rsidRDefault="00C258DA" w:rsidP="00C258DA">
                <w:r>
                  <w:rPr>
                    <w:rStyle w:val="a3"/>
                    <w:rFonts w:hint="eastAsia"/>
                  </w:rPr>
                  <w:t>6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6C1CB7">
        <w:trPr>
          <w:trHeight w:val="474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6A023B" w:rsidRPr="00844952" w:rsidRDefault="00C258DA" w:rsidP="00E2041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育歴・既往歴・</w:t>
            </w:r>
            <w:r w:rsidR="00AA025F" w:rsidRPr="00844952">
              <w:rPr>
                <w:rFonts w:ascii="HG丸ｺﾞｼｯｸM-PRO" w:eastAsia="HG丸ｺﾞｼｯｸM-PRO" w:hint="eastAsia"/>
              </w:rPr>
              <w:t>初診までの経過</w:t>
            </w:r>
            <w:r>
              <w:rPr>
                <w:rFonts w:ascii="HG丸ｺﾞｼｯｸM-PRO" w:eastAsia="HG丸ｺﾞｼｯｸM-PRO" w:hint="eastAsia"/>
              </w:rPr>
              <w:t>（12行以内）</w:t>
            </w:r>
          </w:p>
          <w:sdt>
            <w:sdtPr>
              <w:id w:val="-2071340816"/>
              <w:showingPlcHdr/>
              <w:text w:multiLine="1"/>
            </w:sdtPr>
            <w:sdtEndPr/>
            <w:sdtContent>
              <w:p w:rsidR="006A023B" w:rsidRDefault="00FB4328" w:rsidP="00E20412">
                <w:r>
                  <w:rPr>
                    <w:rStyle w:val="a3"/>
                    <w:rFonts w:hint="eastAsia"/>
                  </w:rPr>
                  <w:t>12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C258DA">
        <w:trPr>
          <w:trHeight w:val="2684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初診時現症</w:t>
            </w:r>
            <w:r w:rsidR="00AA025F" w:rsidRPr="00844952">
              <w:rPr>
                <w:rFonts w:ascii="HG丸ｺﾞｼｯｸM-PRO" w:eastAsia="HG丸ｺﾞｼｯｸM-PRO" w:hint="eastAsia"/>
              </w:rPr>
              <w:t>・</w:t>
            </w:r>
            <w:r w:rsidRPr="00844952">
              <w:rPr>
                <w:rFonts w:ascii="HG丸ｺﾞｼｯｸM-PRO" w:eastAsia="HG丸ｺﾞｼｯｸM-PRO" w:hint="eastAsia"/>
              </w:rPr>
              <w:t>検査</w:t>
            </w:r>
            <w:r w:rsidR="00C258DA">
              <w:rPr>
                <w:rFonts w:ascii="HG丸ｺﾞｼｯｸM-PRO" w:eastAsia="HG丸ｺﾞｼｯｸM-PRO" w:hint="eastAsia"/>
              </w:rPr>
              <w:t>（6行以内）</w:t>
            </w:r>
          </w:p>
          <w:sdt>
            <w:sdtPr>
              <w:id w:val="-1180045275"/>
              <w:showingPlcHdr/>
              <w:text w:multiLine="1"/>
            </w:sdtPr>
            <w:sdtEndPr/>
            <w:sdtContent>
              <w:p w:rsidR="00AA025F" w:rsidRDefault="00C258DA" w:rsidP="00C258DA">
                <w:r>
                  <w:rPr>
                    <w:rStyle w:val="a3"/>
                    <w:rFonts w:hint="eastAsia"/>
                  </w:rPr>
                  <w:t>6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3C0DC7">
        <w:trPr>
          <w:trHeight w:val="2684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lastRenderedPageBreak/>
              <w:t>診断</w:t>
            </w:r>
            <w:r w:rsidR="00A709C2" w:rsidRPr="00844952">
              <w:rPr>
                <w:rFonts w:ascii="HG丸ｺﾞｼｯｸM-PRO" w:eastAsia="HG丸ｺﾞｼｯｸM-PRO" w:hint="eastAsia"/>
              </w:rPr>
              <w:t>の根拠</w:t>
            </w:r>
            <w:r w:rsidR="00C258DA">
              <w:rPr>
                <w:rFonts w:ascii="HG丸ｺﾞｼｯｸM-PRO" w:eastAsia="HG丸ｺﾞｼｯｸM-PRO" w:hint="eastAsia"/>
              </w:rPr>
              <w:t>（6行以内）</w:t>
            </w:r>
          </w:p>
          <w:sdt>
            <w:sdtPr>
              <w:id w:val="400723724"/>
              <w:showingPlcHdr/>
              <w:text w:multiLine="1"/>
            </w:sdtPr>
            <w:sdtEndPr/>
            <w:sdtContent>
              <w:p w:rsidR="00FB4328" w:rsidRDefault="00C258DA" w:rsidP="00E20412">
                <w:r>
                  <w:rPr>
                    <w:rStyle w:val="a3"/>
                    <w:rFonts w:hint="eastAsia"/>
                  </w:rPr>
                  <w:t>6</w:t>
                </w:r>
                <w:r w:rsidR="00FB4328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3C0DC7">
        <w:trPr>
          <w:trHeight w:val="6237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治療経過</w:t>
            </w:r>
            <w:r w:rsidR="00C258DA">
              <w:rPr>
                <w:rFonts w:ascii="HG丸ｺﾞｼｯｸM-PRO" w:eastAsia="HG丸ｺﾞｼｯｸM-PRO" w:hint="eastAsia"/>
              </w:rPr>
              <w:t>（16行以内）</w:t>
            </w:r>
          </w:p>
          <w:sdt>
            <w:sdtPr>
              <w:id w:val="-719523529"/>
              <w:showingPlcHdr/>
              <w:text w:multiLine="1"/>
            </w:sdtPr>
            <w:sdtEndPr/>
            <w:sdtContent>
              <w:p w:rsidR="00FB4328" w:rsidRDefault="00C258DA" w:rsidP="00E20412">
                <w:r>
                  <w:rPr>
                    <w:rStyle w:val="a3"/>
                    <w:rFonts w:hint="eastAsia"/>
                  </w:rPr>
                  <w:t>16</w:t>
                </w:r>
                <w:r w:rsidR="00FB4328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3C0DC7">
        <w:trPr>
          <w:trHeight w:val="4104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考察</w:t>
            </w:r>
            <w:r w:rsidR="00C258DA">
              <w:rPr>
                <w:rFonts w:ascii="HG丸ｺﾞｼｯｸM-PRO" w:eastAsia="HG丸ｺﾞｼｯｸM-PRO" w:hint="eastAsia"/>
              </w:rPr>
              <w:t>・</w:t>
            </w:r>
            <w:r w:rsidRPr="00844952">
              <w:rPr>
                <w:rFonts w:ascii="HG丸ｺﾞｼｯｸM-PRO" w:eastAsia="HG丸ｺﾞｼｯｸM-PRO" w:hint="eastAsia"/>
              </w:rPr>
              <w:t>心理社会的因子の関与についての評価</w:t>
            </w:r>
            <w:r w:rsidR="00C258DA">
              <w:rPr>
                <w:rFonts w:ascii="HG丸ｺﾞｼｯｸM-PRO" w:eastAsia="HG丸ｺﾞｼｯｸM-PRO" w:hint="eastAsia"/>
              </w:rPr>
              <w:t>（10行以内）</w:t>
            </w:r>
          </w:p>
          <w:sdt>
            <w:sdtPr>
              <w:rPr>
                <w:rFonts w:hint="eastAsia"/>
              </w:rPr>
              <w:id w:val="-1228062662"/>
              <w:showingPlcHdr/>
              <w:text w:multiLine="1"/>
            </w:sdtPr>
            <w:sdtEndPr/>
            <w:sdtContent>
              <w:p w:rsidR="00FB4328" w:rsidRDefault="00C258DA" w:rsidP="00E20412">
                <w:r>
                  <w:rPr>
                    <w:rStyle w:val="a3"/>
                    <w:rFonts w:hint="eastAsia"/>
                  </w:rPr>
                  <w:t>10</w:t>
                </w:r>
                <w:r w:rsidR="00FB4328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AA025F" w:rsidTr="00E20412">
        <w:trPr>
          <w:trHeight w:val="540"/>
        </w:trPr>
        <w:tc>
          <w:tcPr>
            <w:tcW w:w="1440" w:type="dxa"/>
          </w:tcPr>
          <w:p w:rsidR="00AA025F" w:rsidRPr="00844952" w:rsidRDefault="00AA025F" w:rsidP="00E20412">
            <w:pPr>
              <w:jc w:val="center"/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転帰</w:t>
            </w:r>
          </w:p>
        </w:tc>
        <w:tc>
          <w:tcPr>
            <w:tcW w:w="7632" w:type="dxa"/>
            <w:gridSpan w:val="3"/>
          </w:tcPr>
          <w:p w:rsidR="00AA025F" w:rsidRPr="00844952" w:rsidRDefault="003B6E7C" w:rsidP="00872D4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714159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治癒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737558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2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軽快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898743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不変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1503545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増悪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1602333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中断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85893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死亡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1630510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転医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1674099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担当医交代</w:t>
            </w:r>
          </w:p>
        </w:tc>
      </w:tr>
    </w:tbl>
    <w:p w:rsidR="0036618D" w:rsidRPr="00844952" w:rsidRDefault="00AA025F" w:rsidP="00AA025F">
      <w:pPr>
        <w:rPr>
          <w:rFonts w:ascii="HG丸ｺﾞｼｯｸM-PRO" w:eastAsia="HG丸ｺﾞｼｯｸM-PRO"/>
        </w:rPr>
      </w:pPr>
      <w:r>
        <w:rPr>
          <w:rFonts w:hint="eastAsia"/>
        </w:rPr>
        <w:t xml:space="preserve">　　　　　　　　　　　　　　　　　　　　　　　　</w:t>
      </w:r>
      <w:r w:rsidR="003C0DC7">
        <w:rPr>
          <w:rFonts w:hint="eastAsia"/>
        </w:rPr>
        <w:t xml:space="preserve">　　　</w:t>
      </w:r>
      <w:r w:rsidRPr="00844952">
        <w:rPr>
          <w:rFonts w:ascii="HG丸ｺﾞｼｯｸM-PRO" w:eastAsia="HG丸ｺﾞｼｯｸM-PRO" w:hint="eastAsia"/>
        </w:rPr>
        <w:t>子どものこころ専門医　症例要約</w:t>
      </w:r>
    </w:p>
    <w:sectPr w:rsidR="0036618D" w:rsidRPr="00844952" w:rsidSect="00E2041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7C" w:rsidRDefault="003B6E7C" w:rsidP="00E20412">
      <w:r>
        <w:separator/>
      </w:r>
    </w:p>
  </w:endnote>
  <w:endnote w:type="continuationSeparator" w:id="0">
    <w:p w:rsidR="003B6E7C" w:rsidRDefault="003B6E7C" w:rsidP="00E2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7C" w:rsidRDefault="003B6E7C" w:rsidP="00E20412">
      <w:r>
        <w:separator/>
      </w:r>
    </w:p>
  </w:footnote>
  <w:footnote w:type="continuationSeparator" w:id="0">
    <w:p w:rsidR="003B6E7C" w:rsidRDefault="003B6E7C" w:rsidP="00E20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4mBPtU9A9Y3OCi2o5OyOjH9yrifxAzKeNlJyf8n46wbRqE9ik2c+8tvvyvTBUF76ELpx6cudgzTQBMGUbkkeQ==" w:salt="0xGkOtRq91x83pr4h4uYO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8D"/>
    <w:rsid w:val="00024080"/>
    <w:rsid w:val="000568A4"/>
    <w:rsid w:val="00091F0D"/>
    <w:rsid w:val="00194208"/>
    <w:rsid w:val="00282665"/>
    <w:rsid w:val="0036618D"/>
    <w:rsid w:val="003B6E7C"/>
    <w:rsid w:val="003C0DC7"/>
    <w:rsid w:val="00501BE1"/>
    <w:rsid w:val="005E1916"/>
    <w:rsid w:val="00633EC6"/>
    <w:rsid w:val="006A023B"/>
    <w:rsid w:val="006C1CB7"/>
    <w:rsid w:val="00844952"/>
    <w:rsid w:val="00872D42"/>
    <w:rsid w:val="008B6920"/>
    <w:rsid w:val="009A0240"/>
    <w:rsid w:val="00A038E5"/>
    <w:rsid w:val="00A54634"/>
    <w:rsid w:val="00A709C2"/>
    <w:rsid w:val="00AA025F"/>
    <w:rsid w:val="00AF7F1C"/>
    <w:rsid w:val="00C258DA"/>
    <w:rsid w:val="00C26BFA"/>
    <w:rsid w:val="00D3709A"/>
    <w:rsid w:val="00E20412"/>
    <w:rsid w:val="00ED3EB7"/>
    <w:rsid w:val="00F757AB"/>
    <w:rsid w:val="00FA44D6"/>
    <w:rsid w:val="00FB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9422EB-484E-4F3E-88CA-B53B64C2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665"/>
    <w:rPr>
      <w:color w:val="808080"/>
    </w:rPr>
  </w:style>
  <w:style w:type="paragraph" w:styleId="a4">
    <w:name w:val="Balloon Text"/>
    <w:basedOn w:val="a"/>
    <w:link w:val="a5"/>
    <w:rsid w:val="00282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826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20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20412"/>
    <w:rPr>
      <w:kern w:val="2"/>
      <w:sz w:val="21"/>
      <w:szCs w:val="24"/>
    </w:rPr>
  </w:style>
  <w:style w:type="paragraph" w:styleId="a8">
    <w:name w:val="footer"/>
    <w:basedOn w:val="a"/>
    <w:link w:val="a9"/>
    <w:rsid w:val="00E20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204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A7D9B99B54887B749417F64721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D6673-24BC-4199-BF9B-B67932CB54A5}"/>
      </w:docPartPr>
      <w:docPartBody>
        <w:p w:rsidR="00E04F87" w:rsidRDefault="00E86D1A" w:rsidP="00E86D1A">
          <w:pPr>
            <w:pStyle w:val="67CA7D9B99B54887B749417F6472191C13"/>
          </w:pPr>
          <w:r>
            <w:rPr>
              <w:rStyle w:val="a3"/>
              <w:rFonts w:hint="eastAsia"/>
            </w:rPr>
            <w:t>氏名を記入</w:t>
          </w:r>
        </w:p>
      </w:docPartBody>
    </w:docPart>
    <w:docPart>
      <w:docPartPr>
        <w:name w:val="7B2E0B04E77C49C7BFC34C8362DD8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BE328-834A-47A1-926C-015BE73B67A9}"/>
      </w:docPartPr>
      <w:docPartBody>
        <w:p w:rsidR="00E04F87" w:rsidRDefault="00E86D1A" w:rsidP="00E86D1A">
          <w:pPr>
            <w:pStyle w:val="7B2E0B04E77C49C7BFC34C8362DD8D1210"/>
          </w:pPr>
          <w:r w:rsidRPr="00D3709A">
            <w:rPr>
              <w:rStyle w:val="a3"/>
              <w:rFonts w:asciiTheme="minorHAnsi" w:hAnsiTheme="minorHAnsi"/>
            </w:rPr>
            <w:t>西暦</w:t>
          </w:r>
        </w:p>
      </w:docPartBody>
    </w:docPart>
    <w:docPart>
      <w:docPartPr>
        <w:name w:val="8EDB23B4F276416D8F28BF41C1E09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83A9FB-CA67-4775-8A72-3041A92BE946}"/>
      </w:docPartPr>
      <w:docPartBody>
        <w:p w:rsidR="00E04F87" w:rsidRDefault="00E86D1A" w:rsidP="00E86D1A">
          <w:pPr>
            <w:pStyle w:val="8EDB23B4F276416D8F28BF41C1E0971F10"/>
          </w:pPr>
          <w:r w:rsidRPr="00A54634">
            <w:rPr>
              <w:rStyle w:val="a3"/>
              <w:rFonts w:asciiTheme="minorHAnsi" w:hAnsiTheme="minorHAnsi"/>
            </w:rPr>
            <w:t>選択</w:t>
          </w:r>
        </w:p>
      </w:docPartBody>
    </w:docPart>
    <w:docPart>
      <w:docPartPr>
        <w:name w:val="BDDBFB96E79E4B7FAF91D342AB10FC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FCD74-DB64-4F5B-9B9F-16046070A774}"/>
      </w:docPartPr>
      <w:docPartBody>
        <w:p w:rsidR="00E04F87" w:rsidRDefault="00E86D1A" w:rsidP="00E86D1A">
          <w:pPr>
            <w:pStyle w:val="BDDBFB96E79E4B7FAF91D342AB10FC8610"/>
          </w:pPr>
          <w:r w:rsidRPr="00A54634">
            <w:rPr>
              <w:rStyle w:val="a3"/>
              <w:rFonts w:asciiTheme="minorHAnsi" w:hAnsiTheme="minorHAnsi"/>
            </w:rPr>
            <w:t>西暦</w:t>
          </w:r>
        </w:p>
      </w:docPartBody>
    </w:docPart>
    <w:docPart>
      <w:docPartPr>
        <w:name w:val="A6F84226C1884C8FB2771EF7665D6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B7474-9E92-494C-B704-AB93948C2B62}"/>
      </w:docPartPr>
      <w:docPartBody>
        <w:p w:rsidR="00E04F87" w:rsidRDefault="00E86D1A" w:rsidP="00E86D1A">
          <w:pPr>
            <w:pStyle w:val="A6F84226C1884C8FB2771EF7665D6C3710"/>
          </w:pPr>
          <w:r w:rsidRPr="00A54634"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E8"/>
    <w:rsid w:val="001031F6"/>
    <w:rsid w:val="003A79F7"/>
    <w:rsid w:val="005D1707"/>
    <w:rsid w:val="005D5187"/>
    <w:rsid w:val="008757E8"/>
    <w:rsid w:val="008D6975"/>
    <w:rsid w:val="00C83718"/>
    <w:rsid w:val="00D22EDD"/>
    <w:rsid w:val="00E04F87"/>
    <w:rsid w:val="00E86D1A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D1A"/>
    <w:rPr>
      <w:color w:val="808080"/>
    </w:rPr>
  </w:style>
  <w:style w:type="paragraph" w:customStyle="1" w:styleId="67CA7D9B99B54887B749417F6472191C">
    <w:name w:val="67CA7D9B99B54887B749417F6472191C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">
    <w:name w:val="67CA7D9B99B54887B749417F6472191C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">
    <w:name w:val="58380A898D0147029FFCBB96B19E4DF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2">
    <w:name w:val="67CA7D9B99B54887B749417F6472191C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">
    <w:name w:val="58380A898D0147029FFCBB96B19E4DF3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">
    <w:name w:val="42A70F92298B45E780A7B5E5F9A9E5DD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">
    <w:name w:val="5F83AC1C90F647BB821804CB16F8108A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3">
    <w:name w:val="67CA7D9B99B54887B749417F6472191C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">
    <w:name w:val="7B2E0B04E77C49C7BFC34C8362DD8D1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">
    <w:name w:val="8EDB23B4F276416D8F28BF41C1E0971F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">
    <w:name w:val="BDDBFB96E79E4B7FAF91D342AB10FC8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">
    <w:name w:val="A6F84226C1884C8FB2771EF7665D6C3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2">
    <w:name w:val="58380A898D0147029FFCBB96B19E4DF3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1">
    <w:name w:val="42A70F92298B45E780A7B5E5F9A9E5DD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1">
    <w:name w:val="5F83AC1C90F647BB821804CB16F8108A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4">
    <w:name w:val="67CA7D9B99B54887B749417F6472191C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1">
    <w:name w:val="7B2E0B04E77C49C7BFC34C8362DD8D12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1">
    <w:name w:val="8EDB23B4F276416D8F28BF41C1E0971F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1">
    <w:name w:val="BDDBFB96E79E4B7FAF91D342AB10FC86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1">
    <w:name w:val="A6F84226C1884C8FB2771EF7665D6C37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3">
    <w:name w:val="58380A898D0147029FFCBB96B19E4DF3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2">
    <w:name w:val="42A70F92298B45E780A7B5E5F9A9E5DD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2">
    <w:name w:val="5F83AC1C90F647BB821804CB16F8108A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5">
    <w:name w:val="67CA7D9B99B54887B749417F6472191C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2">
    <w:name w:val="7B2E0B04E77C49C7BFC34C8362DD8D12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2">
    <w:name w:val="8EDB23B4F276416D8F28BF41C1E0971F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2">
    <w:name w:val="BDDBFB96E79E4B7FAF91D342AB10FC86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2">
    <w:name w:val="A6F84226C1884C8FB2771EF7665D6C37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">
    <w:name w:val="C5449D65EEE54315A1FDFC6812F85A0A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">
    <w:name w:val="160296B9583C4E40A510060D38380D80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4">
    <w:name w:val="58380A898D0147029FFCBB96B19E4DF3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3">
    <w:name w:val="42A70F92298B45E780A7B5E5F9A9E5DD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3">
    <w:name w:val="5F83AC1C90F647BB821804CB16F8108A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6">
    <w:name w:val="67CA7D9B99B54887B749417F6472191C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3">
    <w:name w:val="7B2E0B04E77C49C7BFC34C8362DD8D12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3">
    <w:name w:val="8EDB23B4F276416D8F28BF41C1E0971F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3">
    <w:name w:val="BDDBFB96E79E4B7FAF91D342AB10FC86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3">
    <w:name w:val="A6F84226C1884C8FB2771EF7665D6C37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1">
    <w:name w:val="C5449D65EEE54315A1FDFC6812F85A0A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1">
    <w:name w:val="160296B9583C4E40A510060D38380D80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5">
    <w:name w:val="58380A898D0147029FFCBB96B19E4DF3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4">
    <w:name w:val="42A70F92298B45E780A7B5E5F9A9E5DD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4">
    <w:name w:val="5F83AC1C90F647BB821804CB16F8108A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">
    <w:name w:val="48D2096AFA3F4F35894929F7D930F90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7">
    <w:name w:val="67CA7D9B99B54887B749417F6472191C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4">
    <w:name w:val="7B2E0B04E77C49C7BFC34C8362DD8D12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4">
    <w:name w:val="8EDB23B4F276416D8F28BF41C1E0971F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4">
    <w:name w:val="BDDBFB96E79E4B7FAF91D342AB10FC86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4">
    <w:name w:val="A6F84226C1884C8FB2771EF7665D6C37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2">
    <w:name w:val="C5449D65EEE54315A1FDFC6812F85A0A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2">
    <w:name w:val="160296B9583C4E40A510060D38380D80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6">
    <w:name w:val="58380A898D0147029FFCBB96B19E4DF3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5">
    <w:name w:val="42A70F92298B45E780A7B5E5F9A9E5DD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5">
    <w:name w:val="5F83AC1C90F647BB821804CB16F8108A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1">
    <w:name w:val="48D2096AFA3F4F35894929F7D930F903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">
    <w:name w:val="0A5B75221A6D44C190083ADF88A14050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8">
    <w:name w:val="67CA7D9B99B54887B749417F6472191C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5">
    <w:name w:val="7B2E0B04E77C49C7BFC34C8362DD8D12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5">
    <w:name w:val="8EDB23B4F276416D8F28BF41C1E0971F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5">
    <w:name w:val="BDDBFB96E79E4B7FAF91D342AB10FC86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5">
    <w:name w:val="A6F84226C1884C8FB2771EF7665D6C37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3">
    <w:name w:val="C5449D65EEE54315A1FDFC6812F85A0A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3">
    <w:name w:val="160296B9583C4E40A510060D38380D80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7">
    <w:name w:val="58380A898D0147029FFCBB96B19E4DF3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6">
    <w:name w:val="42A70F92298B45E780A7B5E5F9A9E5DD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6">
    <w:name w:val="5F83AC1C90F647BB821804CB16F8108A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2">
    <w:name w:val="48D2096AFA3F4F35894929F7D930F903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1">
    <w:name w:val="0A5B75221A6D44C190083ADF88A14050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">
    <w:name w:val="6B46829516CD429591A9CC7B166F0EC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9">
    <w:name w:val="67CA7D9B99B54887B749417F6472191C9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6">
    <w:name w:val="7B2E0B04E77C49C7BFC34C8362DD8D12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6">
    <w:name w:val="8EDB23B4F276416D8F28BF41C1E0971F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6">
    <w:name w:val="BDDBFB96E79E4B7FAF91D342AB10FC86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6">
    <w:name w:val="A6F84226C1884C8FB2771EF7665D6C37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4">
    <w:name w:val="C5449D65EEE54315A1FDFC6812F85A0A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4">
    <w:name w:val="160296B9583C4E40A510060D38380D80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8">
    <w:name w:val="58380A898D0147029FFCBB96B19E4DF3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7">
    <w:name w:val="42A70F92298B45E780A7B5E5F9A9E5DD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7">
    <w:name w:val="5F83AC1C90F647BB821804CB16F8108A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3">
    <w:name w:val="48D2096AFA3F4F35894929F7D930F903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2">
    <w:name w:val="0A5B75221A6D44C190083ADF88A14050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1">
    <w:name w:val="6B46829516CD429591A9CC7B166F0EC4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420B24AA23A4E8CB947152402A0FA6D">
    <w:name w:val="8420B24AA23A4E8CB947152402A0FA6D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4F216CFCA842ADB2FBB3E499AE3FAA">
    <w:name w:val="614F216CFCA842ADB2FBB3E499AE3FAA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0">
    <w:name w:val="67CA7D9B99B54887B749417F6472191C10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7">
    <w:name w:val="7B2E0B04E77C49C7BFC34C8362DD8D12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7">
    <w:name w:val="8EDB23B4F276416D8F28BF41C1E0971F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7">
    <w:name w:val="BDDBFB96E79E4B7FAF91D342AB10FC86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7">
    <w:name w:val="A6F84226C1884C8FB2771EF7665D6C37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5">
    <w:name w:val="C5449D65EEE54315A1FDFC6812F85A0A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5">
    <w:name w:val="160296B9583C4E40A510060D38380D80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9">
    <w:name w:val="58380A898D0147029FFCBB96B19E4DF39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8">
    <w:name w:val="42A70F92298B45E780A7B5E5F9A9E5DD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8">
    <w:name w:val="5F83AC1C90F647BB821804CB16F8108A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4">
    <w:name w:val="48D2096AFA3F4F35894929F7D930F903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3">
    <w:name w:val="0A5B75221A6D44C190083ADF88A14050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2">
    <w:name w:val="6B46829516CD429591A9CC7B166F0EC4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420B24AA23A4E8CB947152402A0FA6D1">
    <w:name w:val="8420B24AA23A4E8CB947152402A0FA6D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4F216CFCA842ADB2FBB3E499AE3FAA1">
    <w:name w:val="614F216CFCA842ADB2FBB3E499AE3FAA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1">
    <w:name w:val="67CA7D9B99B54887B749417F6472191C11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8">
    <w:name w:val="7B2E0B04E77C49C7BFC34C8362DD8D12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8">
    <w:name w:val="8EDB23B4F276416D8F28BF41C1E0971F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8">
    <w:name w:val="BDDBFB96E79E4B7FAF91D342AB10FC86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8">
    <w:name w:val="A6F84226C1884C8FB2771EF7665D6C37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0">
    <w:name w:val="58380A898D0147029FFCBB96B19E4DF310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9">
    <w:name w:val="42A70F92298B45E780A7B5E5F9A9E5DD9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9">
    <w:name w:val="5F83AC1C90F647BB821804CB16F8108A9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5">
    <w:name w:val="48D2096AFA3F4F35894929F7D930F9035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4">
    <w:name w:val="0A5B75221A6D44C190083ADF88A140504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3">
    <w:name w:val="6B46829516CD429591A9CC7B166F0EC43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05B75B1BF74F5998F4C145D4AC196D">
    <w:name w:val="DF05B75B1BF74F5998F4C145D4AC196D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E5DD4EC42441308FDC87552C6E7C14">
    <w:name w:val="0FE5DD4EC42441308FDC87552C6E7C14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2">
    <w:name w:val="67CA7D9B99B54887B749417F6472191C12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9">
    <w:name w:val="7B2E0B04E77C49C7BFC34C8362DD8D12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9">
    <w:name w:val="8EDB23B4F276416D8F28BF41C1E0971F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9">
    <w:name w:val="BDDBFB96E79E4B7FAF91D342AB10FC86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9">
    <w:name w:val="A6F84226C1884C8FB2771EF7665D6C37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6">
    <w:name w:val="C5449D65EEE54315A1FDFC6812F85A0A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6">
    <w:name w:val="160296B9583C4E40A510060D38380D80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1">
    <w:name w:val="58380A898D0147029FFCBB96B19E4DF31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10">
    <w:name w:val="42A70F92298B45E780A7B5E5F9A9E5DD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10">
    <w:name w:val="5F83AC1C90F647BB821804CB16F8108A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6">
    <w:name w:val="48D2096AFA3F4F35894929F7D930F903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5">
    <w:name w:val="0A5B75221A6D44C190083ADF88A140505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4">
    <w:name w:val="6B46829516CD429591A9CC7B166F0EC44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44AF4662BC042629AB82BF97BDE9D04">
    <w:name w:val="E44AF4662BC042629AB82BF97BDE9D04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71DCBFE32E42219AD30695D6A6EB3F">
    <w:name w:val="7F71DCBFE32E42219AD30695D6A6EB3F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3">
    <w:name w:val="67CA7D9B99B54887B749417F6472191C13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10">
    <w:name w:val="7B2E0B04E77C49C7BFC34C8362DD8D12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10">
    <w:name w:val="8EDB23B4F276416D8F28BF41C1E0971F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10">
    <w:name w:val="BDDBFB96E79E4B7FAF91D342AB10FC86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10">
    <w:name w:val="A6F84226C1884C8FB2771EF7665D6C37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7">
    <w:name w:val="C5449D65EEE54315A1FDFC6812F85A0A7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7">
    <w:name w:val="160296B9583C4E40A510060D38380D807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2">
    <w:name w:val="58380A898D0147029FFCBB96B19E4DF312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11">
    <w:name w:val="42A70F92298B45E780A7B5E5F9A9E5DD1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11">
    <w:name w:val="5F83AC1C90F647BB821804CB16F8108A1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7">
    <w:name w:val="48D2096AFA3F4F35894929F7D930F9037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6">
    <w:name w:val="0A5B75221A6D44C190083ADF88A14050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5">
    <w:name w:val="6B46829516CD429591A9CC7B166F0EC45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44AF4662BC042629AB82BF97BDE9D041">
    <w:name w:val="E44AF4662BC042629AB82BF97BDE9D04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71DCBFE32E42219AD30695D6A6EB3F1">
    <w:name w:val="7F71DCBFE32E42219AD30695D6A6EB3F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0858-E399-4578-B34E-6CD1AB48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者氏名</vt:lpstr>
      <vt:lpstr>受験者氏名</vt:lpstr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者氏名</dc:title>
  <dc:creator>user</dc:creator>
  <cp:lastModifiedBy>小柳憲司</cp:lastModifiedBy>
  <cp:revision>4</cp:revision>
  <dcterms:created xsi:type="dcterms:W3CDTF">2015-05-18T03:59:00Z</dcterms:created>
  <dcterms:modified xsi:type="dcterms:W3CDTF">2016-04-19T00:00:00Z</dcterms:modified>
</cp:coreProperties>
</file>